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CF" w:rsidRPr="003405CF" w:rsidRDefault="003405CF" w:rsidP="003405C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5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6.09.19 по 22.09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3405CF" w:rsidRPr="003405CF" w:rsidTr="002A1602">
        <w:trPr>
          <w:trHeight w:val="540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3405CF" w:rsidRPr="003405CF" w:rsidRDefault="003405CF" w:rsidP="0034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3405CF" w:rsidRPr="003405CF" w:rsidRDefault="003405CF" w:rsidP="0034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3405CF" w:rsidRPr="003405CF" w:rsidTr="002A1602">
        <w:trPr>
          <w:trHeight w:val="41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6/01-28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2/03-03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мплексної перевірки територіальної системи централізованого оповіщення</w:t>
            </w:r>
          </w:p>
        </w:tc>
      </w:tr>
      <w:tr w:rsidR="003405CF" w:rsidRPr="003405CF" w:rsidTr="002A1602">
        <w:trPr>
          <w:trHeight w:val="425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7/01-23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51/08-03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до постанов Кабінету </w:t>
            </w:r>
            <w:proofErr w:type="spellStart"/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стрів</w:t>
            </w:r>
            <w:proofErr w:type="spellEnd"/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країни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8/01-18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0/03-18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результатами оцінювання службової діяльності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9/01-26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591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здоровлення та відпочинок дітей пільгових категорій за кошти державного бюджету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0/01-26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592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спеціалізованих служб для постраждалих від домашнього насильства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1/01-26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10/08-28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форм документації для притулків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2/01-26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55/08-28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надання соціальних та реабілітаційних послуг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3/01-02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медичного обслуговування населення на території району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4/01-02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граму розвитку вторинної(спеціалізованої) медичної допомоги в Запорізькому районі та фінансової підтримки некомерційного підприємства "Запорізька центральна районна лікарня" Запорізької райради на 2019-2020 роки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5/01-02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рограми розвитку первинної медико-санітарної допомоги в Запорізькому районі та  підтримки комунального некомерційного підприємства "Запорізький районний центр первинної медико-санітарної допомоги" Запорізької райради Запорізької області на 2019 рік, затвердженої рішенням райради від 21.03.209 № 13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6/01-02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та доповнень до рішення райради від 31.01.2013 № 4 "Про районну  програму виконання завдань і заходів Державної цільової програми "Національний план дій з </w:t>
            </w: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алізації Конвенції про права інвалідів" на період з 2013 по 2020 роки" зі змінами та доповненнями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7/01-02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айонної  цільової програми сприяння черговому призову громадян на строкову військову службу у Запорізькому районі на 2019 рік, затвердженої рішенням райради від 24.01.2019 № 10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8/01-02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своєння звання "Почесний громадянин Запорізького району"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9/01-25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3/01-18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итлово-комунального господарства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0/01-17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8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-6/3961-19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відносно користувачів водних об"</w:t>
            </w:r>
            <w:proofErr w:type="spellStart"/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1/01-22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84/18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куленка О.О.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дзив на касаційну скаргу 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2/01-15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омадянка Ліліан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шторису КДНЗ № 280 "Родзинка"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3/01-18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3/01-18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термінової інформації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4/01-16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-19/2623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говорення проблемних питань та тенденцій розвитку територій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5/01-25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4/02.1-16/04.3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чну екологічну оцінку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6/01-21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</w:t>
            </w:r>
            <w:proofErr w:type="spellEnd"/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170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голови РДА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7/01-26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8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633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новлення інформації щодо обсягів виділених коштів у сфері протидії торгівлі людьми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8/01-26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73/08-03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обласного плану заходів щодо реалізації Стратегії подолання бідності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9/01-24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631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Покровському ярмарку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0/01-03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6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вивчення попиту населення на перевезення на міжміських та приміських автобусних маршрутах загального користування, які не виходять за межі території Запорізької області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1/01-27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179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на заміну вікон у СБК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2/01-30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180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сунення порушень пожежної безпеки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3/01-18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59/08-42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лучення до пілотного дослідження </w:t>
            </w:r>
            <w:proofErr w:type="spellStart"/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держслужби</w:t>
            </w:r>
            <w:proofErr w:type="spellEnd"/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4/01-25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642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проведення повірок засобів обліку  природного газу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5/01-23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2634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робку проекту Програми соціально-економічного та культурного розвитку Запорізької області на 2020 рік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6/01-18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7/01-25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0/02.1-16/04.3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чну екологічну оцінку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8/01-23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2639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бір проектних ідей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9/01-17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0/0/92-19-ДК/0095/КИ/05/01/-19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стосовно земельних ділянок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0/01-14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ікітіна М.В.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иміщення для роботи громадської приймальні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1/01-17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32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рбітражний керуючий </w:t>
            </w:r>
            <w:proofErr w:type="spellStart"/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онія</w:t>
            </w:r>
            <w:proofErr w:type="spellEnd"/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ичин не взяття на облік року ТОВ "Запорізький індустріально-механічний завод"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2/01-17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ідкладення підготовчого засідання на 01.10.2019 рік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/01-17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ідкладення підготовчого засідання на 01.10.2019 рік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4/01-03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1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змін до договору оренди земельної ділянки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5/01-25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9/11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фесійну атестацію управителів житлових будинків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6/01-17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630/19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справі про визнання права власності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7/01-17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847/17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 та заочне рішення суду по цивільній справі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8/01-17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022/19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9/01-25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2656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участі в рейдових перевірках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5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0/01-22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71/08-42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допущення скорочення чисельності працівників служб у справі дітей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1/01-25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8/09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запитів моніторингу тарифів на житлово-комунальні послуги</w:t>
            </w:r>
          </w:p>
        </w:tc>
      </w:tr>
      <w:tr w:rsidR="003405CF" w:rsidRPr="003405CF" w:rsidTr="002A1602">
        <w:trPr>
          <w:trHeight w:val="424"/>
        </w:trPr>
        <w:tc>
          <w:tcPr>
            <w:tcW w:w="709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56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2/01-22</w:t>
            </w:r>
          </w:p>
        </w:tc>
        <w:tc>
          <w:tcPr>
            <w:tcW w:w="146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774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8-728/2328.1-19</w:t>
            </w:r>
          </w:p>
        </w:tc>
        <w:tc>
          <w:tcPr>
            <w:tcW w:w="3045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міграційної служби України в Запорізькій області</w:t>
            </w:r>
          </w:p>
        </w:tc>
        <w:tc>
          <w:tcPr>
            <w:tcW w:w="5547" w:type="dxa"/>
          </w:tcPr>
          <w:p w:rsidR="003405CF" w:rsidRPr="003405CF" w:rsidRDefault="003405CF" w:rsidP="003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стосовно гр. </w:t>
            </w:r>
            <w:proofErr w:type="spellStart"/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трушка</w:t>
            </w:r>
            <w:proofErr w:type="spellEnd"/>
            <w:r w:rsidRPr="003405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</w:t>
            </w:r>
          </w:p>
        </w:tc>
      </w:tr>
    </w:tbl>
    <w:p w:rsidR="003405CF" w:rsidRPr="003405CF" w:rsidRDefault="003405CF" w:rsidP="003405C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405CF" w:rsidRPr="003405CF" w:rsidRDefault="003405CF" w:rsidP="003405C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5CF" w:rsidRPr="003405CF" w:rsidRDefault="003405CF" w:rsidP="003405C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5CF" w:rsidRPr="003405CF" w:rsidRDefault="003405CF" w:rsidP="003405C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078" w:rsidRPr="00CB6078" w:rsidRDefault="00CB6078" w:rsidP="00CB607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B6078" w:rsidRPr="00CB6078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0E42-01B9-4638-ACC7-F27D0AF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4</Pages>
  <Words>4852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dcterms:created xsi:type="dcterms:W3CDTF">2017-04-13T06:21:00Z</dcterms:created>
  <dcterms:modified xsi:type="dcterms:W3CDTF">2019-09-23T11:48:00Z</dcterms:modified>
</cp:coreProperties>
</file>